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8559" w14:textId="217E8308" w:rsidR="00C63F74" w:rsidRPr="005818A3" w:rsidRDefault="003E751A" w:rsidP="005818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581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A80C01" w14:textId="77777777" w:rsidR="005818A3" w:rsidRPr="005818A3" w:rsidRDefault="003E751A" w:rsidP="005818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581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618AE9" w14:textId="37B4F858" w:rsidR="00C63F74" w:rsidRPr="005818A3" w:rsidRDefault="003E751A" w:rsidP="005818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581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1AF5D8" w14:textId="1BED004E" w:rsidR="003E751A" w:rsidRPr="005818A3" w:rsidRDefault="003E751A" w:rsidP="005818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6E317F9C" w14:textId="7BF96440" w:rsidR="005818A3" w:rsidRPr="005818A3" w:rsidRDefault="005818A3" w:rsidP="005818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87F0B3" w14:textId="77777777" w:rsidR="005818A3" w:rsidRPr="005818A3" w:rsidRDefault="005818A3" w:rsidP="005818A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563A35" w14:textId="77777777" w:rsidR="00C63F74" w:rsidRPr="005818A3" w:rsidRDefault="003E751A" w:rsidP="0058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8A3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сті на вул. </w:t>
      </w:r>
      <w:r w:rsidR="00C63F74" w:rsidRPr="005818A3">
        <w:rPr>
          <w:rFonts w:ascii="Times New Roman" w:hAnsi="Times New Roman" w:cs="Times New Roman"/>
          <w:sz w:val="28"/>
          <w:szCs w:val="28"/>
          <w:lang w:val="uk-UA"/>
        </w:rPr>
        <w:t>Броварна</w:t>
      </w:r>
    </w:p>
    <w:p w14:paraId="4903DBD2" w14:textId="5456C15F" w:rsidR="00C63F74" w:rsidRPr="005818A3" w:rsidRDefault="003E751A" w:rsidP="0058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8A3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r w:rsidR="00C63F74" w:rsidRPr="005818A3">
        <w:rPr>
          <w:rFonts w:ascii="Times New Roman" w:hAnsi="Times New Roman" w:cs="Times New Roman"/>
          <w:sz w:val="28"/>
          <w:szCs w:val="28"/>
          <w:lang w:val="uk-UA"/>
        </w:rPr>
        <w:t>Макарова</w:t>
      </w:r>
      <w:r w:rsidRPr="005818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4531DB" w14:textId="77777777" w:rsidR="005818A3" w:rsidRPr="005818A3" w:rsidRDefault="005818A3" w:rsidP="0058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C63F74" w:rsidRPr="001C463D" w14:paraId="48C22A05" w14:textId="77777777" w:rsidTr="005818A3">
        <w:tc>
          <w:tcPr>
            <w:tcW w:w="4677" w:type="dxa"/>
          </w:tcPr>
          <w:p w14:paraId="02FBD444" w14:textId="77777777" w:rsidR="005818A3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об’єкту нерухомості </w:t>
            </w:r>
          </w:p>
          <w:p w14:paraId="3414D597" w14:textId="120AD7D9" w:rsidR="00C63F74" w:rsidRPr="001C463D" w:rsidRDefault="00C63F74" w:rsidP="0058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ул. Макарова</w:t>
            </w:r>
          </w:p>
        </w:tc>
        <w:tc>
          <w:tcPr>
            <w:tcW w:w="4785" w:type="dxa"/>
          </w:tcPr>
          <w:p w14:paraId="462AB9D4" w14:textId="77777777" w:rsidR="005818A3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ий № об’єкту нерухомості </w:t>
            </w:r>
          </w:p>
          <w:p w14:paraId="6AB1F99F" w14:textId="1F9258D9" w:rsidR="00C63F74" w:rsidRPr="001C463D" w:rsidRDefault="005818A3" w:rsidP="00581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63F74"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3F74"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роварна</w:t>
            </w:r>
          </w:p>
        </w:tc>
      </w:tr>
      <w:tr w:rsidR="00C63F74" w:rsidRPr="001C463D" w14:paraId="70713CAE" w14:textId="77777777" w:rsidTr="005818A3">
        <w:tc>
          <w:tcPr>
            <w:tcW w:w="4677" w:type="dxa"/>
          </w:tcPr>
          <w:p w14:paraId="5BD2D2D0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85" w:type="dxa"/>
          </w:tcPr>
          <w:p w14:paraId="41EE5CF7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63F74" w:rsidRPr="001C463D" w14:paraId="4DF39851" w14:textId="77777777" w:rsidTr="005818A3">
        <w:tc>
          <w:tcPr>
            <w:tcW w:w="4677" w:type="dxa"/>
          </w:tcPr>
          <w:p w14:paraId="4331CDF5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785" w:type="dxa"/>
          </w:tcPr>
          <w:p w14:paraId="68B6F576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63F74" w:rsidRPr="001C463D" w14:paraId="1ED46BAD" w14:textId="77777777" w:rsidTr="005818A3">
        <w:tc>
          <w:tcPr>
            <w:tcW w:w="4677" w:type="dxa"/>
          </w:tcPr>
          <w:p w14:paraId="15273D36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785" w:type="dxa"/>
          </w:tcPr>
          <w:p w14:paraId="1D63F5AB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63F74" w:rsidRPr="001C463D" w14:paraId="3055E90B" w14:textId="77777777" w:rsidTr="005818A3">
        <w:tc>
          <w:tcPr>
            <w:tcW w:w="4677" w:type="dxa"/>
          </w:tcPr>
          <w:p w14:paraId="56339B6C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85" w:type="dxa"/>
          </w:tcPr>
          <w:p w14:paraId="14DE5454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63F74" w:rsidRPr="001C463D" w14:paraId="27BFCAE9" w14:textId="77777777" w:rsidTr="005818A3">
        <w:tc>
          <w:tcPr>
            <w:tcW w:w="4677" w:type="dxa"/>
          </w:tcPr>
          <w:p w14:paraId="6ADA0C42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785" w:type="dxa"/>
          </w:tcPr>
          <w:p w14:paraId="4A1521D5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13FE5" w:rsidRPr="001C463D" w14:paraId="1F641E38" w14:textId="77777777" w:rsidTr="005818A3">
        <w:tc>
          <w:tcPr>
            <w:tcW w:w="4677" w:type="dxa"/>
          </w:tcPr>
          <w:p w14:paraId="03D82105" w14:textId="77777777" w:rsidR="00613FE5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А</w:t>
            </w:r>
          </w:p>
        </w:tc>
        <w:tc>
          <w:tcPr>
            <w:tcW w:w="4785" w:type="dxa"/>
          </w:tcPr>
          <w:p w14:paraId="15775E2A" w14:textId="77777777" w:rsidR="00613FE5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63F74" w:rsidRPr="001C463D" w14:paraId="27D991A2" w14:textId="77777777" w:rsidTr="005818A3">
        <w:tc>
          <w:tcPr>
            <w:tcW w:w="4677" w:type="dxa"/>
          </w:tcPr>
          <w:p w14:paraId="5EE7FD38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785" w:type="dxa"/>
          </w:tcPr>
          <w:p w14:paraId="04EA3400" w14:textId="77777777" w:rsidR="00C63F74" w:rsidRPr="001C463D" w:rsidRDefault="00C63F74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13FE5" w:rsidRPr="001C463D" w14:paraId="2C12112B" w14:textId="77777777" w:rsidTr="005818A3">
        <w:tc>
          <w:tcPr>
            <w:tcW w:w="4677" w:type="dxa"/>
          </w:tcPr>
          <w:p w14:paraId="60B4BF14" w14:textId="77777777" w:rsidR="00613FE5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785" w:type="dxa"/>
          </w:tcPr>
          <w:p w14:paraId="11134A32" w14:textId="77777777" w:rsidR="00613FE5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3F74" w:rsidRPr="001C463D" w14:paraId="4535671D" w14:textId="77777777" w:rsidTr="005818A3">
        <w:tc>
          <w:tcPr>
            <w:tcW w:w="4677" w:type="dxa"/>
          </w:tcPr>
          <w:p w14:paraId="4C297084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785" w:type="dxa"/>
          </w:tcPr>
          <w:p w14:paraId="6CCE663F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63F74" w:rsidRPr="001C463D" w14:paraId="1E59D80F" w14:textId="77777777" w:rsidTr="005818A3">
        <w:tc>
          <w:tcPr>
            <w:tcW w:w="4677" w:type="dxa"/>
          </w:tcPr>
          <w:p w14:paraId="2CC1907D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785" w:type="dxa"/>
          </w:tcPr>
          <w:p w14:paraId="18D0D3CB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63F74" w:rsidRPr="001C463D" w14:paraId="2EB8330C" w14:textId="77777777" w:rsidTr="005818A3">
        <w:tc>
          <w:tcPr>
            <w:tcW w:w="4677" w:type="dxa"/>
          </w:tcPr>
          <w:p w14:paraId="77C26B99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-А</w:t>
            </w:r>
          </w:p>
        </w:tc>
        <w:tc>
          <w:tcPr>
            <w:tcW w:w="4785" w:type="dxa"/>
          </w:tcPr>
          <w:p w14:paraId="78A6B69A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63F74" w:rsidRPr="001C463D" w14:paraId="5A2012D1" w14:textId="77777777" w:rsidTr="005818A3">
        <w:tc>
          <w:tcPr>
            <w:tcW w:w="4677" w:type="dxa"/>
          </w:tcPr>
          <w:p w14:paraId="6B8B2BFF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785" w:type="dxa"/>
          </w:tcPr>
          <w:p w14:paraId="5523D144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63F74" w:rsidRPr="001C463D" w14:paraId="4E44B31F" w14:textId="77777777" w:rsidTr="005818A3">
        <w:tc>
          <w:tcPr>
            <w:tcW w:w="4677" w:type="dxa"/>
          </w:tcPr>
          <w:p w14:paraId="1B7EB219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785" w:type="dxa"/>
          </w:tcPr>
          <w:p w14:paraId="66831836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63F74" w:rsidRPr="001C463D" w14:paraId="52CB5D0B" w14:textId="77777777" w:rsidTr="005818A3">
        <w:tc>
          <w:tcPr>
            <w:tcW w:w="4677" w:type="dxa"/>
          </w:tcPr>
          <w:p w14:paraId="3C988E7E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785" w:type="dxa"/>
          </w:tcPr>
          <w:p w14:paraId="439F56A2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63F74" w:rsidRPr="001C463D" w14:paraId="65747898" w14:textId="77777777" w:rsidTr="005818A3">
        <w:tc>
          <w:tcPr>
            <w:tcW w:w="4677" w:type="dxa"/>
          </w:tcPr>
          <w:p w14:paraId="5EBD40D1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785" w:type="dxa"/>
          </w:tcPr>
          <w:p w14:paraId="1D6C7941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63F74" w:rsidRPr="001C463D" w14:paraId="28CB9422" w14:textId="77777777" w:rsidTr="005818A3">
        <w:tc>
          <w:tcPr>
            <w:tcW w:w="4677" w:type="dxa"/>
          </w:tcPr>
          <w:p w14:paraId="40435216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785" w:type="dxa"/>
          </w:tcPr>
          <w:p w14:paraId="71B0DAEC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63F74" w:rsidRPr="001C463D" w14:paraId="34628089" w14:textId="77777777" w:rsidTr="005818A3">
        <w:tc>
          <w:tcPr>
            <w:tcW w:w="4677" w:type="dxa"/>
          </w:tcPr>
          <w:p w14:paraId="24FEB4B2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785" w:type="dxa"/>
          </w:tcPr>
          <w:p w14:paraId="5A66CA0F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63F74" w:rsidRPr="001C463D" w14:paraId="4947623D" w14:textId="77777777" w:rsidTr="005818A3">
        <w:tc>
          <w:tcPr>
            <w:tcW w:w="4677" w:type="dxa"/>
          </w:tcPr>
          <w:p w14:paraId="41E9CE81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785" w:type="dxa"/>
          </w:tcPr>
          <w:p w14:paraId="41A3F052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63F74" w:rsidRPr="001C463D" w14:paraId="7ABBBD48" w14:textId="77777777" w:rsidTr="005818A3">
        <w:tc>
          <w:tcPr>
            <w:tcW w:w="4677" w:type="dxa"/>
          </w:tcPr>
          <w:p w14:paraId="52909FF1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785" w:type="dxa"/>
          </w:tcPr>
          <w:p w14:paraId="1154BBF7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63F74" w:rsidRPr="001C463D" w14:paraId="473620D4" w14:textId="77777777" w:rsidTr="005818A3">
        <w:tc>
          <w:tcPr>
            <w:tcW w:w="4677" w:type="dxa"/>
          </w:tcPr>
          <w:p w14:paraId="0F596919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А</w:t>
            </w:r>
          </w:p>
        </w:tc>
        <w:tc>
          <w:tcPr>
            <w:tcW w:w="4785" w:type="dxa"/>
          </w:tcPr>
          <w:p w14:paraId="742193F5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63F74" w:rsidRPr="001C463D" w14:paraId="33800584" w14:textId="77777777" w:rsidTr="005818A3">
        <w:tc>
          <w:tcPr>
            <w:tcW w:w="4677" w:type="dxa"/>
          </w:tcPr>
          <w:p w14:paraId="0296448E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785" w:type="dxa"/>
          </w:tcPr>
          <w:p w14:paraId="59D09F67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C63F74" w:rsidRPr="001C463D" w14:paraId="2943D313" w14:textId="77777777" w:rsidTr="005818A3">
        <w:tc>
          <w:tcPr>
            <w:tcW w:w="4677" w:type="dxa"/>
          </w:tcPr>
          <w:p w14:paraId="5160744A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785" w:type="dxa"/>
          </w:tcPr>
          <w:p w14:paraId="7C5A24D4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63F74" w:rsidRPr="001C463D" w14:paraId="2F30F2F6" w14:textId="77777777" w:rsidTr="005818A3">
        <w:tc>
          <w:tcPr>
            <w:tcW w:w="4677" w:type="dxa"/>
          </w:tcPr>
          <w:p w14:paraId="2A0555B2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785" w:type="dxa"/>
          </w:tcPr>
          <w:p w14:paraId="29B566AE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63F74" w:rsidRPr="001C463D" w14:paraId="29C974F5" w14:textId="77777777" w:rsidTr="005818A3">
        <w:tc>
          <w:tcPr>
            <w:tcW w:w="4677" w:type="dxa"/>
          </w:tcPr>
          <w:p w14:paraId="03E5815E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785" w:type="dxa"/>
          </w:tcPr>
          <w:p w14:paraId="16A096E4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63F74" w:rsidRPr="001C463D" w14:paraId="70960BD5" w14:textId="77777777" w:rsidTr="005818A3">
        <w:tc>
          <w:tcPr>
            <w:tcW w:w="4677" w:type="dxa"/>
          </w:tcPr>
          <w:p w14:paraId="3098A376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785" w:type="dxa"/>
          </w:tcPr>
          <w:p w14:paraId="6AC3B224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63F74" w:rsidRPr="001C463D" w14:paraId="25AD5EAE" w14:textId="77777777" w:rsidTr="005818A3">
        <w:tc>
          <w:tcPr>
            <w:tcW w:w="4677" w:type="dxa"/>
          </w:tcPr>
          <w:p w14:paraId="4750D4C7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785" w:type="dxa"/>
          </w:tcPr>
          <w:p w14:paraId="02FFAD70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63F74" w:rsidRPr="001C463D" w14:paraId="4D04F778" w14:textId="77777777" w:rsidTr="005818A3">
        <w:tc>
          <w:tcPr>
            <w:tcW w:w="4677" w:type="dxa"/>
          </w:tcPr>
          <w:p w14:paraId="07160D83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785" w:type="dxa"/>
          </w:tcPr>
          <w:p w14:paraId="74110BF7" w14:textId="77777777" w:rsidR="00C63F74" w:rsidRPr="001C463D" w:rsidRDefault="00613FE5" w:rsidP="00D7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6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14:paraId="5296906F" w14:textId="77777777" w:rsidR="00C63F74" w:rsidRPr="005818A3" w:rsidRDefault="00C63F74" w:rsidP="00C63F74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52FC3FE" w14:textId="77777777" w:rsidR="003E751A" w:rsidRPr="005818A3" w:rsidRDefault="00C63F74" w:rsidP="003E751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E751A"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14:paraId="447EE707" w14:textId="72686597" w:rsidR="003E751A" w:rsidRPr="00613FE5" w:rsidRDefault="003E751A" w:rsidP="005818A3">
      <w:pPr>
        <w:tabs>
          <w:tab w:val="left" w:pos="708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8A3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</w:t>
      </w:r>
      <w:r w:rsidRPr="00613FE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13FE5">
        <w:rPr>
          <w:rFonts w:ascii="Times New Roman" w:eastAsia="Calibri" w:hAnsi="Times New Roman" w:cs="Times New Roman"/>
          <w:sz w:val="28"/>
          <w:szCs w:val="28"/>
        </w:rPr>
        <w:t>Юрій</w:t>
      </w:r>
      <w:proofErr w:type="spellEnd"/>
      <w:r w:rsidRPr="00613FE5">
        <w:rPr>
          <w:rFonts w:ascii="Times New Roman" w:eastAsia="Calibri" w:hAnsi="Times New Roman" w:cs="Times New Roman"/>
          <w:sz w:val="28"/>
          <w:szCs w:val="28"/>
        </w:rPr>
        <w:t xml:space="preserve"> ВЕРБИЧ</w:t>
      </w:r>
    </w:p>
    <w:p w14:paraId="5371C5D8" w14:textId="77777777" w:rsidR="003E751A" w:rsidRPr="00613FE5" w:rsidRDefault="003E751A" w:rsidP="003E751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BFC230" w14:textId="77777777" w:rsidR="00061EF7" w:rsidRPr="00C63F74" w:rsidRDefault="003E751A" w:rsidP="00C63F7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C63F74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061EF7" w:rsidRPr="00C63F74" w:rsidSect="005818A3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0F"/>
    <w:rsid w:val="00037CE3"/>
    <w:rsid w:val="00061EF7"/>
    <w:rsid w:val="000B500A"/>
    <w:rsid w:val="001A52A1"/>
    <w:rsid w:val="001C463D"/>
    <w:rsid w:val="001E48DF"/>
    <w:rsid w:val="001F5646"/>
    <w:rsid w:val="003E751A"/>
    <w:rsid w:val="00453132"/>
    <w:rsid w:val="00477123"/>
    <w:rsid w:val="005818A3"/>
    <w:rsid w:val="00613FE5"/>
    <w:rsid w:val="00774805"/>
    <w:rsid w:val="00847E44"/>
    <w:rsid w:val="0092381D"/>
    <w:rsid w:val="00A42663"/>
    <w:rsid w:val="00A628B1"/>
    <w:rsid w:val="00AC6D0F"/>
    <w:rsid w:val="00B05222"/>
    <w:rsid w:val="00C63F74"/>
    <w:rsid w:val="00CF0FB4"/>
    <w:rsid w:val="00D31875"/>
    <w:rsid w:val="00D924FB"/>
    <w:rsid w:val="00F31BE5"/>
    <w:rsid w:val="00F87024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A34B"/>
  <w15:docId w15:val="{C90AF06E-E84E-4FA4-BD76-1BF7D42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0463-82C2-4A76-8237-2C475D5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Поліщук Оксана Анатоліївна</cp:lastModifiedBy>
  <cp:revision>16</cp:revision>
  <cp:lastPrinted>2022-10-07T07:56:00Z</cp:lastPrinted>
  <dcterms:created xsi:type="dcterms:W3CDTF">2019-04-24T06:29:00Z</dcterms:created>
  <dcterms:modified xsi:type="dcterms:W3CDTF">2022-10-11T11:21:00Z</dcterms:modified>
</cp:coreProperties>
</file>